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86437">
        <w:t>121</w:t>
      </w:r>
      <w:r w:rsidR="000A636A">
        <w:t>3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16FDD">
        <w:rPr>
          <w:lang w:val="pt-PT"/>
        </w:rPr>
        <w:t>07</w:t>
      </w:r>
      <w:r>
        <w:rPr>
          <w:lang w:val="pt-PT"/>
        </w:rPr>
        <w:t xml:space="preserve"> de</w:t>
      </w:r>
      <w:r w:rsidR="00316FDD">
        <w:rPr>
          <w:lang w:val="pt-PT"/>
        </w:rPr>
        <w:t xml:space="preserve"> dezem</w:t>
      </w:r>
      <w:r>
        <w:rPr>
          <w:lang w:val="pt-PT"/>
        </w:rPr>
        <w:t>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Default="00872764" w:rsidP="00872764">
      <w:pPr>
        <w:jc w:val="both"/>
      </w:pPr>
      <w:r w:rsidRPr="006D367C">
        <w:t>Prefeito Municipal,</w:t>
      </w:r>
    </w:p>
    <w:p w:rsidR="00733CE1" w:rsidRPr="006D367C" w:rsidRDefault="00733CE1" w:rsidP="00872764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90EFD" w:rsidRDefault="002803A5" w:rsidP="00F173E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 xml:space="preserve">al, acolhendo </w:t>
      </w:r>
      <w:r w:rsidR="005055D6">
        <w:rPr>
          <w:rFonts w:ascii="Times New Roman" w:hAnsi="Times New Roman"/>
          <w:sz w:val="24"/>
        </w:rPr>
        <w:t>requerimento</w:t>
      </w:r>
      <w:r w:rsidR="00B16AF1">
        <w:rPr>
          <w:rFonts w:ascii="Times New Roman" w:hAnsi="Times New Roman"/>
          <w:sz w:val="24"/>
        </w:rPr>
        <w:t xml:space="preserve"> d</w:t>
      </w:r>
      <w:r w:rsidR="00690EFD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16FDD">
        <w:rPr>
          <w:rFonts w:ascii="Times New Roman" w:hAnsi="Times New Roman"/>
          <w:sz w:val="24"/>
        </w:rPr>
        <w:t>06</w:t>
      </w:r>
      <w:r w:rsidR="00B16B31">
        <w:rPr>
          <w:rFonts w:ascii="Times New Roman" w:hAnsi="Times New Roman"/>
          <w:sz w:val="24"/>
        </w:rPr>
        <w:t xml:space="preserve"> de </w:t>
      </w:r>
      <w:r w:rsidR="00316FDD">
        <w:rPr>
          <w:rFonts w:ascii="Times New Roman" w:hAnsi="Times New Roman"/>
          <w:sz w:val="24"/>
        </w:rPr>
        <w:t>deze</w:t>
      </w:r>
      <w:r w:rsidR="00B16B31">
        <w:rPr>
          <w:rFonts w:ascii="Times New Roman" w:hAnsi="Times New Roman"/>
          <w:sz w:val="24"/>
        </w:rPr>
        <w:t>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5055D6">
        <w:rPr>
          <w:rFonts w:ascii="Times New Roman" w:hAnsi="Times New Roman"/>
          <w:sz w:val="24"/>
        </w:rPr>
        <w:t>,</w:t>
      </w:r>
      <w:r w:rsidR="00290773">
        <w:rPr>
          <w:rFonts w:ascii="Times New Roman" w:hAnsi="Times New Roman"/>
          <w:sz w:val="24"/>
        </w:rPr>
        <w:t xml:space="preserve"> </w:t>
      </w:r>
      <w:r w:rsidR="00DA1D45">
        <w:rPr>
          <w:rFonts w:ascii="Times New Roman" w:hAnsi="Times New Roman"/>
          <w:sz w:val="24"/>
        </w:rPr>
        <w:t>a eliminação de uma</w:t>
      </w:r>
      <w:r w:rsidR="000A636A">
        <w:rPr>
          <w:rFonts w:ascii="Times New Roman" w:hAnsi="Times New Roman"/>
          <w:sz w:val="24"/>
        </w:rPr>
        <w:t xml:space="preserve"> broca no asfalto situado na Rua Bento Gonçalves</w:t>
      </w:r>
      <w:r w:rsidR="00DA1D45">
        <w:rPr>
          <w:rFonts w:ascii="Times New Roman" w:hAnsi="Times New Roman"/>
          <w:sz w:val="24"/>
        </w:rPr>
        <w:t>,</w:t>
      </w:r>
      <w:r w:rsidR="000A636A">
        <w:rPr>
          <w:rFonts w:ascii="Times New Roman" w:hAnsi="Times New Roman"/>
          <w:sz w:val="24"/>
        </w:rPr>
        <w:t xml:space="preserve"> em frente ao número 1160, Bairro São Sebastião.</w:t>
      </w:r>
    </w:p>
    <w:p w:rsidR="00F173EB" w:rsidRDefault="00F173EB" w:rsidP="00086437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86437"/>
    <w:rsid w:val="0009368C"/>
    <w:rsid w:val="00093BBE"/>
    <w:rsid w:val="00095E6A"/>
    <w:rsid w:val="000A63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5398B"/>
    <w:rsid w:val="0016333D"/>
    <w:rsid w:val="0017134B"/>
    <w:rsid w:val="0017296E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0773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16FDD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152C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ED8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055D6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475F0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6E134C"/>
    <w:rsid w:val="00723075"/>
    <w:rsid w:val="00724CAB"/>
    <w:rsid w:val="007276E9"/>
    <w:rsid w:val="00733CE1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93C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B7EFB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3AB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AF73BE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86AE2"/>
    <w:rsid w:val="00C96A87"/>
    <w:rsid w:val="00C9763A"/>
    <w:rsid w:val="00C97AE8"/>
    <w:rsid w:val="00CA25E2"/>
    <w:rsid w:val="00CA584D"/>
    <w:rsid w:val="00CC280E"/>
    <w:rsid w:val="00CC6E76"/>
    <w:rsid w:val="00CD2B40"/>
    <w:rsid w:val="00CE2B83"/>
    <w:rsid w:val="00CF3BFF"/>
    <w:rsid w:val="00D01F17"/>
    <w:rsid w:val="00D06794"/>
    <w:rsid w:val="00D1090E"/>
    <w:rsid w:val="00D14885"/>
    <w:rsid w:val="00D30AE7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1D45"/>
    <w:rsid w:val="00DA78FC"/>
    <w:rsid w:val="00DB7EE7"/>
    <w:rsid w:val="00DC5CAD"/>
    <w:rsid w:val="00DF575F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173EB"/>
    <w:rsid w:val="00F2589E"/>
    <w:rsid w:val="00F30118"/>
    <w:rsid w:val="00F31295"/>
    <w:rsid w:val="00F54EC5"/>
    <w:rsid w:val="00F64DC8"/>
    <w:rsid w:val="00F67691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C063-CFBF-457A-90DB-85FD728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6-11-09T13:41:00Z</cp:lastPrinted>
  <dcterms:created xsi:type="dcterms:W3CDTF">2016-12-07T16:45:00Z</dcterms:created>
  <dcterms:modified xsi:type="dcterms:W3CDTF">2016-12-07T17:45:00Z</dcterms:modified>
</cp:coreProperties>
</file>